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64613" w14:textId="7183DF98" w:rsidR="009A6038" w:rsidRDefault="0032718E" w:rsidP="0032718E">
      <w:pPr>
        <w:spacing w:after="0"/>
        <w:rPr>
          <w:b/>
          <w:bCs/>
        </w:rPr>
      </w:pPr>
      <w:r>
        <w:rPr>
          <w:b/>
          <w:bCs/>
        </w:rPr>
        <w:t xml:space="preserve">Informe Inicial Proyecto Final - </w:t>
      </w:r>
      <w:proofErr w:type="spellStart"/>
      <w:r>
        <w:rPr>
          <w:b/>
          <w:bCs/>
        </w:rPr>
        <w:t>Informatica</w:t>
      </w:r>
      <w:proofErr w:type="spellEnd"/>
      <w:r>
        <w:rPr>
          <w:b/>
          <w:bCs/>
        </w:rPr>
        <w:t xml:space="preserve"> II (2025-1, UdeA)</w:t>
      </w:r>
    </w:p>
    <w:p w14:paraId="79FAF839" w14:textId="73E1813F" w:rsidR="0032718E" w:rsidRDefault="0032718E">
      <w:r>
        <w:t xml:space="preserve">Integrante: Jose Eduardo Valverde </w:t>
      </w:r>
      <w:r w:rsidR="003E2A27">
        <w:t>Álvarez</w:t>
      </w:r>
    </w:p>
    <w:p w14:paraId="0C96A311" w14:textId="348658CD" w:rsidR="0032718E" w:rsidRDefault="00DF76CA">
      <w:pPr>
        <w:rPr>
          <w:b/>
          <w:bCs/>
        </w:rPr>
      </w:pPr>
      <w:r>
        <w:rPr>
          <w:b/>
          <w:bCs/>
        </w:rPr>
        <w:t>Contextualización</w:t>
      </w:r>
    </w:p>
    <w:p w14:paraId="2A52EDF4" w14:textId="776B80E0" w:rsidR="00EF74AB" w:rsidRDefault="00DF76CA" w:rsidP="00EF74AB">
      <w:pPr>
        <w:rPr>
          <w:b/>
          <w:bCs/>
        </w:rPr>
      </w:pPr>
      <w:proofErr w:type="spellStart"/>
      <w:r>
        <w:rPr>
          <w:b/>
          <w:bCs/>
        </w:rPr>
        <w:t>Capitulos</w:t>
      </w:r>
      <w:proofErr w:type="spellEnd"/>
      <w:r>
        <w:rPr>
          <w:b/>
          <w:bCs/>
        </w:rPr>
        <w:t xml:space="preserve"> Seleccionados:</w:t>
      </w:r>
      <w:r w:rsidR="00EF74AB">
        <w:rPr>
          <w:b/>
          <w:bCs/>
        </w:rPr>
        <w:t xml:space="preserve"> #51 - </w:t>
      </w:r>
      <w:r w:rsidR="00B52736" w:rsidRPr="00B52736">
        <w:rPr>
          <w:b/>
          <w:bCs/>
        </w:rPr>
        <w:t>El guardián del fondo del mar</w:t>
      </w:r>
    </w:p>
    <w:p w14:paraId="621F4065" w14:textId="4758877F" w:rsidR="00ED3614" w:rsidRDefault="00ED3614" w:rsidP="00EF74AB">
      <w:r w:rsidRPr="00ED3614">
        <w:rPr>
          <w:noProof/>
        </w:rPr>
        <w:drawing>
          <wp:inline distT="0" distB="0" distL="0" distR="0" wp14:anchorId="21B6473D" wp14:editId="646825F8">
            <wp:extent cx="2520564" cy="1895414"/>
            <wp:effectExtent l="0" t="0" r="0" b="0"/>
            <wp:docPr id="80038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83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041" cy="19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8DB">
        <w:t xml:space="preserve">  </w:t>
      </w:r>
      <w:r w:rsidR="00B178DB" w:rsidRPr="00B178DB">
        <w:rPr>
          <w:noProof/>
        </w:rPr>
        <w:drawing>
          <wp:inline distT="0" distB="0" distL="0" distR="0" wp14:anchorId="171E5A8A" wp14:editId="4C5982CF">
            <wp:extent cx="2504350" cy="1886906"/>
            <wp:effectExtent l="0" t="0" r="0" b="0"/>
            <wp:docPr id="158467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4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553" cy="19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49E" w14:textId="57A7D033" w:rsidR="008C5A38" w:rsidRDefault="004F032A" w:rsidP="008C5A38">
      <w:pPr>
        <w:spacing w:after="0"/>
        <w:rPr>
          <w:b/>
          <w:bCs/>
        </w:rPr>
      </w:pPr>
      <w:r>
        <w:rPr>
          <w:b/>
          <w:bCs/>
        </w:rPr>
        <w:t>Sinopsis</w:t>
      </w:r>
      <w:r w:rsidR="000454EE">
        <w:rPr>
          <w:b/>
          <w:bCs/>
        </w:rPr>
        <w:t xml:space="preserve"> del </w:t>
      </w:r>
      <w:r>
        <w:rPr>
          <w:b/>
          <w:bCs/>
        </w:rPr>
        <w:t>capítulo</w:t>
      </w:r>
      <w:r w:rsidR="000454EE">
        <w:rPr>
          <w:b/>
          <w:bCs/>
        </w:rPr>
        <w:t>:</w:t>
      </w:r>
    </w:p>
    <w:p w14:paraId="7803BC26" w14:textId="514DFB30" w:rsidR="000454EE" w:rsidRDefault="008C5A38" w:rsidP="008C5A38">
      <w:pPr>
        <w:spacing w:after="0"/>
      </w:pPr>
      <w:r w:rsidRPr="008C5A38">
        <w:t>Gokú y Krilin se enfrentan al robot guardián, pero tienen muchas dificultades para acabar con él: Ni el cañón de un barco ni arrollarlo con un camión parecen poder derrotarle, así que todos comienzan a huir. No es hasta que Gokú, desde lo alto de un edificio, logra destruirle la cabeza de un fuerte puñetazo en caída libre, pero provocando inadvertidamente el colapso de la gruta.</w:t>
      </w:r>
    </w:p>
    <w:p w14:paraId="34606CE8" w14:textId="715B39FA" w:rsidR="00EB6BD7" w:rsidRPr="008412D9" w:rsidRDefault="008412D9" w:rsidP="004F032A">
      <w:pPr>
        <w:spacing w:after="0"/>
        <w:rPr>
          <w:b/>
        </w:rPr>
      </w:pPr>
      <w:r>
        <w:rPr>
          <w:b/>
          <w:bCs/>
        </w:rPr>
        <w:t>F</w:t>
      </w:r>
      <w:r w:rsidR="00E41470">
        <w:rPr>
          <w:b/>
          <w:bCs/>
        </w:rPr>
        <w:t>í</w:t>
      </w:r>
      <w:r>
        <w:rPr>
          <w:b/>
          <w:bCs/>
        </w:rPr>
        <w:t>sicas</w:t>
      </w:r>
      <w:r w:rsidR="00E41470">
        <w:rPr>
          <w:b/>
          <w:bCs/>
        </w:rPr>
        <w:t>/Mecánica d</w:t>
      </w:r>
      <w:r w:rsidR="003F549A">
        <w:rPr>
          <w:b/>
          <w:bCs/>
        </w:rPr>
        <w:t>el juego</w:t>
      </w:r>
    </w:p>
    <w:p w14:paraId="054DE740" w14:textId="5BCE63F6" w:rsidR="0078628E" w:rsidRPr="0078628E" w:rsidRDefault="00FD3543" w:rsidP="0078628E">
      <w:pPr>
        <w:pStyle w:val="Prrafodelista"/>
        <w:numPr>
          <w:ilvl w:val="0"/>
          <w:numId w:val="2"/>
        </w:numPr>
        <w:spacing w:before="240" w:after="0"/>
      </w:pPr>
      <w:r>
        <w:rPr>
          <w:b/>
          <w:bCs/>
        </w:rPr>
        <w:t>Movimiento</w:t>
      </w:r>
      <w:r w:rsidR="0078628E">
        <w:rPr>
          <w:b/>
          <w:bCs/>
        </w:rPr>
        <w:t>s</w:t>
      </w:r>
    </w:p>
    <w:p w14:paraId="2DE41F44" w14:textId="10C23578" w:rsidR="0078628E" w:rsidRDefault="001472D9" w:rsidP="001312E3">
      <w:pPr>
        <w:spacing w:after="0"/>
        <w:ind w:left="360"/>
      </w:pPr>
      <w:r>
        <w:t xml:space="preserve">El personaje combatiente (Goku) </w:t>
      </w:r>
      <w:r w:rsidR="006D6E7D">
        <w:t xml:space="preserve">puede </w:t>
      </w:r>
      <w:r w:rsidR="00F026AD">
        <w:t>moverse de  c</w:t>
      </w:r>
      <w:r w:rsidR="006D6E7D">
        <w:t xml:space="preserve">ualquier </w:t>
      </w:r>
      <w:r w:rsidR="00F026AD">
        <w:t>(caminar, correr, e incluso saltar)</w:t>
      </w:r>
      <w:r w:rsidR="00EC6044">
        <w:t xml:space="preserve"> con tal de </w:t>
      </w:r>
      <w:r w:rsidR="0076716E">
        <w:t xml:space="preserve">atacar </w:t>
      </w:r>
      <w:r w:rsidR="00003C4C">
        <w:t>físicamente</w:t>
      </w:r>
      <w:r w:rsidR="003412DA">
        <w:t xml:space="preserve"> al enemigo que el robot pirata, </w:t>
      </w:r>
      <w:r w:rsidR="00063A35">
        <w:t xml:space="preserve">por cada </w:t>
      </w:r>
      <w:r w:rsidR="00003C4C">
        <w:t>interacción</w:t>
      </w:r>
      <w:r w:rsidR="008F6046">
        <w:t xml:space="preserve"> de ataque que el personaje va creando al enemigo </w:t>
      </w:r>
      <w:r w:rsidR="001876BF">
        <w:t>puede acumular puntos para desbloquear un tipo de ataq</w:t>
      </w:r>
      <w:r w:rsidR="00302D52">
        <w:t xml:space="preserve">ue definitivo que permite derrotar al enemigo tal y como se muestra en el </w:t>
      </w:r>
      <w:r w:rsidR="003921E5">
        <w:t>capítulo</w:t>
      </w:r>
      <w:r w:rsidR="00302D52">
        <w:t xml:space="preserve"> original</w:t>
      </w:r>
      <w:r w:rsidR="008B71A9">
        <w:t>.</w:t>
      </w:r>
    </w:p>
    <w:p w14:paraId="350E8E74" w14:textId="38DCFC27" w:rsidR="00F272E8" w:rsidRDefault="00692ACE" w:rsidP="00090608">
      <w:pPr>
        <w:spacing w:before="240" w:after="0"/>
        <w:ind w:left="360"/>
      </w:pPr>
      <w:r>
        <w:t>El enemigo no se mueve</w:t>
      </w:r>
      <w:r w:rsidR="00502022">
        <w:t xml:space="preserve">, </w:t>
      </w:r>
      <w:r w:rsidR="00090608">
        <w:t>al menos no constantemente</w:t>
      </w:r>
      <w:r w:rsidR="00502022">
        <w:t xml:space="preserve">, sin </w:t>
      </w:r>
      <w:r w:rsidR="00781777">
        <w:t>embargo,</w:t>
      </w:r>
      <w:r w:rsidR="00502022">
        <w:t xml:space="preserve"> puede </w:t>
      </w:r>
      <w:r w:rsidR="007870A8">
        <w:t xml:space="preserve">tirar proyectiles alrededor del escenario </w:t>
      </w:r>
      <w:r w:rsidR="00090608">
        <w:t xml:space="preserve">con el fin de </w:t>
      </w:r>
      <w:r w:rsidR="003921E5">
        <w:t>cumplir con los criterios</w:t>
      </w:r>
      <w:r w:rsidR="00781777">
        <w:t xml:space="preserve"> de exigencia con la dif</w:t>
      </w:r>
      <w:r w:rsidR="003921E5">
        <w:t xml:space="preserve">icultad del juego, </w:t>
      </w:r>
      <w:r w:rsidR="003756DA">
        <w:t>entre mas difícil</w:t>
      </w:r>
      <w:r w:rsidR="005F478A">
        <w:t xml:space="preserve">/alto </w:t>
      </w:r>
      <w:r w:rsidR="003756DA">
        <w:t>el nivel</w:t>
      </w:r>
      <w:r w:rsidR="005F478A">
        <w:t xml:space="preserve">, </w:t>
      </w:r>
      <w:r w:rsidR="008B71A9">
        <w:t>más compleja será la obstaculización para la derrota del enemigo.</w:t>
      </w:r>
    </w:p>
    <w:p w14:paraId="0F4CA019" w14:textId="3F15913E" w:rsidR="004E0A6E" w:rsidRPr="004E0A6E" w:rsidRDefault="004E0A6E" w:rsidP="004E0A6E">
      <w:pPr>
        <w:spacing w:before="240" w:after="0"/>
        <w:rPr>
          <w:b/>
          <w:bCs/>
        </w:rPr>
      </w:pPr>
      <w:r>
        <w:rPr>
          <w:b/>
          <w:bCs/>
        </w:rPr>
        <w:t>Reto</w:t>
      </w:r>
    </w:p>
    <w:p w14:paraId="42933B62" w14:textId="43A9FC41" w:rsidR="00B417E6" w:rsidRPr="00C86AA5" w:rsidRDefault="00B417E6" w:rsidP="00B417E6">
      <w:r>
        <w:t xml:space="preserve">Como reto que se tendrá para el juego, ya que el objetivo se sobreentiende, </w:t>
      </w:r>
      <w:r w:rsidR="00EF3458">
        <w:t>será simple</w:t>
      </w:r>
      <w:r w:rsidR="004E0A6E">
        <w:t>, los ataques</w:t>
      </w:r>
      <w:r w:rsidR="00E3674F">
        <w:t xml:space="preserve"> </w:t>
      </w:r>
      <w:r w:rsidR="00F96A31">
        <w:t>más básicos</w:t>
      </w:r>
      <w:r w:rsidR="00E3674F">
        <w:t xml:space="preserve"> tendrán un daño no tan significativo para el </w:t>
      </w:r>
      <w:r w:rsidR="00E3674F">
        <w:lastRenderedPageBreak/>
        <w:t>enemigo,</w:t>
      </w:r>
      <w:r w:rsidR="000248BB">
        <w:t xml:space="preserve"> con el</w:t>
      </w:r>
      <w:r w:rsidR="004D07E1">
        <w:t xml:space="preserve"> fin de que el jugador escoja </w:t>
      </w:r>
      <w:r w:rsidR="00F96A31">
        <w:t>“estratégicamente” el ataque que le va a hacer a su enemigo</w:t>
      </w:r>
      <w:r w:rsidR="001312E3">
        <w:t>.</w:t>
      </w:r>
    </w:p>
    <w:sectPr w:rsidR="00B417E6" w:rsidRPr="00C86A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BB21C9"/>
    <w:multiLevelType w:val="hybridMultilevel"/>
    <w:tmpl w:val="3ECECD2C"/>
    <w:lvl w:ilvl="0" w:tplc="E3C4627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121D9"/>
    <w:multiLevelType w:val="hybridMultilevel"/>
    <w:tmpl w:val="E3FAA5E2"/>
    <w:lvl w:ilvl="0" w:tplc="16F890A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883278">
    <w:abstractNumId w:val="0"/>
  </w:num>
  <w:num w:numId="2" w16cid:durableId="1165628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8E"/>
    <w:rsid w:val="00003C4C"/>
    <w:rsid w:val="00013BDA"/>
    <w:rsid w:val="000248BB"/>
    <w:rsid w:val="00027443"/>
    <w:rsid w:val="00044929"/>
    <w:rsid w:val="000454EE"/>
    <w:rsid w:val="00063A35"/>
    <w:rsid w:val="00074A31"/>
    <w:rsid w:val="00090608"/>
    <w:rsid w:val="000A751F"/>
    <w:rsid w:val="000B5546"/>
    <w:rsid w:val="000B5E21"/>
    <w:rsid w:val="001312E3"/>
    <w:rsid w:val="001472D9"/>
    <w:rsid w:val="00181EF3"/>
    <w:rsid w:val="00183CEA"/>
    <w:rsid w:val="00184C62"/>
    <w:rsid w:val="001876BF"/>
    <w:rsid w:val="001C0574"/>
    <w:rsid w:val="001C1A62"/>
    <w:rsid w:val="0021037B"/>
    <w:rsid w:val="0025585D"/>
    <w:rsid w:val="002D46EE"/>
    <w:rsid w:val="002D7361"/>
    <w:rsid w:val="00302D52"/>
    <w:rsid w:val="0032718E"/>
    <w:rsid w:val="003412DA"/>
    <w:rsid w:val="00360AE0"/>
    <w:rsid w:val="003756DA"/>
    <w:rsid w:val="00377967"/>
    <w:rsid w:val="003921E5"/>
    <w:rsid w:val="00392736"/>
    <w:rsid w:val="003938DD"/>
    <w:rsid w:val="003A6330"/>
    <w:rsid w:val="003C7EB4"/>
    <w:rsid w:val="003E2A27"/>
    <w:rsid w:val="003F04C4"/>
    <w:rsid w:val="003F549A"/>
    <w:rsid w:val="003F65B5"/>
    <w:rsid w:val="004804C8"/>
    <w:rsid w:val="004D07E1"/>
    <w:rsid w:val="004D2F57"/>
    <w:rsid w:val="004E0A6E"/>
    <w:rsid w:val="004E0C8D"/>
    <w:rsid w:val="004F032A"/>
    <w:rsid w:val="00502022"/>
    <w:rsid w:val="00542413"/>
    <w:rsid w:val="00555D81"/>
    <w:rsid w:val="00561174"/>
    <w:rsid w:val="00566A28"/>
    <w:rsid w:val="00585090"/>
    <w:rsid w:val="005C02E1"/>
    <w:rsid w:val="005E28EE"/>
    <w:rsid w:val="005F478A"/>
    <w:rsid w:val="005F6D22"/>
    <w:rsid w:val="00646BEC"/>
    <w:rsid w:val="006509DB"/>
    <w:rsid w:val="00692ACE"/>
    <w:rsid w:val="00697432"/>
    <w:rsid w:val="006C733A"/>
    <w:rsid w:val="006D1E62"/>
    <w:rsid w:val="006D2576"/>
    <w:rsid w:val="006D2A6A"/>
    <w:rsid w:val="006D6E7D"/>
    <w:rsid w:val="00721046"/>
    <w:rsid w:val="0076716E"/>
    <w:rsid w:val="00781777"/>
    <w:rsid w:val="0078628E"/>
    <w:rsid w:val="007870A8"/>
    <w:rsid w:val="007A4386"/>
    <w:rsid w:val="007B1BBF"/>
    <w:rsid w:val="007C65DB"/>
    <w:rsid w:val="007E72AA"/>
    <w:rsid w:val="008412D9"/>
    <w:rsid w:val="00841CA7"/>
    <w:rsid w:val="00892A1B"/>
    <w:rsid w:val="008A02BD"/>
    <w:rsid w:val="008B71A9"/>
    <w:rsid w:val="008C5A38"/>
    <w:rsid w:val="008F6046"/>
    <w:rsid w:val="009557BD"/>
    <w:rsid w:val="009A04F8"/>
    <w:rsid w:val="009A6038"/>
    <w:rsid w:val="009E01CB"/>
    <w:rsid w:val="009E06BF"/>
    <w:rsid w:val="00A82421"/>
    <w:rsid w:val="00AA51DA"/>
    <w:rsid w:val="00AA72B4"/>
    <w:rsid w:val="00AE23EE"/>
    <w:rsid w:val="00AE2DDA"/>
    <w:rsid w:val="00B10B8E"/>
    <w:rsid w:val="00B178DB"/>
    <w:rsid w:val="00B417E6"/>
    <w:rsid w:val="00B52736"/>
    <w:rsid w:val="00B5686D"/>
    <w:rsid w:val="00B65066"/>
    <w:rsid w:val="00B73F7B"/>
    <w:rsid w:val="00B97FCF"/>
    <w:rsid w:val="00BA105E"/>
    <w:rsid w:val="00C3291F"/>
    <w:rsid w:val="00C37F5C"/>
    <w:rsid w:val="00C501BB"/>
    <w:rsid w:val="00C86AA5"/>
    <w:rsid w:val="00CB1157"/>
    <w:rsid w:val="00D21C61"/>
    <w:rsid w:val="00D60CCA"/>
    <w:rsid w:val="00D6136D"/>
    <w:rsid w:val="00D97FF2"/>
    <w:rsid w:val="00DF577E"/>
    <w:rsid w:val="00DF76CA"/>
    <w:rsid w:val="00E16C9B"/>
    <w:rsid w:val="00E3674F"/>
    <w:rsid w:val="00E41470"/>
    <w:rsid w:val="00E446A7"/>
    <w:rsid w:val="00E6219E"/>
    <w:rsid w:val="00E805D7"/>
    <w:rsid w:val="00EB51C4"/>
    <w:rsid w:val="00EB6BD7"/>
    <w:rsid w:val="00EB7F99"/>
    <w:rsid w:val="00EC6044"/>
    <w:rsid w:val="00ED3614"/>
    <w:rsid w:val="00EF3458"/>
    <w:rsid w:val="00EF74AB"/>
    <w:rsid w:val="00F026AD"/>
    <w:rsid w:val="00F12A4E"/>
    <w:rsid w:val="00F14D4E"/>
    <w:rsid w:val="00F272E8"/>
    <w:rsid w:val="00F41B2D"/>
    <w:rsid w:val="00F7614D"/>
    <w:rsid w:val="00F77000"/>
    <w:rsid w:val="00F96A31"/>
    <w:rsid w:val="00FA4668"/>
    <w:rsid w:val="00FD3543"/>
    <w:rsid w:val="00FE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91A1"/>
  <w15:chartTrackingRefBased/>
  <w15:docId w15:val="{6A0A01F5-9629-4EC4-821E-C4CCD867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7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7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7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7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7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7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7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7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7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7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71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718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71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718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71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71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7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7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7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7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7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718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71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71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7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718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718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974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edbe99-42dd-4226-8221-8789fc7bbb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7887E1494ED4093D129351236628D" ma:contentTypeVersion="6" ma:contentTypeDescription="Crear nuevo documento." ma:contentTypeScope="" ma:versionID="ecbe6dc3801540cce4188436e33e4498">
  <xsd:schema xmlns:xsd="http://www.w3.org/2001/XMLSchema" xmlns:xs="http://www.w3.org/2001/XMLSchema" xmlns:p="http://schemas.microsoft.com/office/2006/metadata/properties" xmlns:ns3="7eedbe99-42dd-4226-8221-8789fc7bbb3b" targetNamespace="http://schemas.microsoft.com/office/2006/metadata/properties" ma:root="true" ma:fieldsID="204620d2acd98bdeaf77e5fd4dcb5631" ns3:_="">
    <xsd:import namespace="7eedbe99-42dd-4226-8221-8789fc7bb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dbe99-42dd-4226-8221-8789fc7bb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1FE5-CD86-48C9-91E2-54434228B62D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eedbe99-42dd-4226-8221-8789fc7bbb3b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7DEBCB-8DA9-4823-9990-B59E347A0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ADC20-7D4C-4CC9-B712-2005B4DD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dbe99-42dd-4226-8221-8789fc7bb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49037-F36E-4696-8CCC-21DBD756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VALVERDE ALVAREZ</dc:creator>
  <cp:keywords/>
  <dc:description/>
  <cp:lastModifiedBy>JOSE EDUARDO VALVERDE ALVAREZ</cp:lastModifiedBy>
  <cp:revision>2</cp:revision>
  <dcterms:created xsi:type="dcterms:W3CDTF">2025-06-04T16:53:00Z</dcterms:created>
  <dcterms:modified xsi:type="dcterms:W3CDTF">2025-06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7887E1494ED4093D129351236628D</vt:lpwstr>
  </property>
</Properties>
</file>